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49" w:rsidRDefault="003016E3" w:rsidP="003016E3">
      <w:pPr>
        <w:jc w:val="center"/>
        <w:rPr>
          <w:b/>
        </w:rPr>
      </w:pPr>
      <w:r>
        <w:rPr>
          <w:b/>
        </w:rPr>
        <w:t>Reproduction Comic Strip</w:t>
      </w:r>
    </w:p>
    <w:p w:rsidR="003016E3" w:rsidRDefault="003016E3" w:rsidP="003016E3">
      <w:pPr>
        <w:rPr>
          <w:i/>
        </w:rPr>
      </w:pPr>
      <w:r>
        <w:rPr>
          <w:i/>
        </w:rPr>
        <w:t>Instructions: You will draw and color a comic strip based on the 2 types of reproduction we learned: asexual and sexual. In your comic strip, you MUST include the words below. As you use each word in your comic strip, cross it off the list:</w:t>
      </w:r>
    </w:p>
    <w:p w:rsidR="003016E3" w:rsidRDefault="003016E3" w:rsidP="003016E3">
      <w:pPr>
        <w:rPr>
          <w:i/>
        </w:rPr>
        <w:sectPr w:rsidR="003016E3" w:rsidSect="00541D4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6E3" w:rsidRDefault="003016E3" w:rsidP="00E929AC">
      <w:pPr>
        <w:contextualSpacing/>
      </w:pPr>
      <w:r>
        <w:rPr>
          <w:i/>
        </w:rPr>
        <w:lastRenderedPageBreak/>
        <w:t>-</w:t>
      </w:r>
      <w:r>
        <w:t>Asexual</w:t>
      </w:r>
    </w:p>
    <w:p w:rsidR="003016E3" w:rsidRDefault="003016E3" w:rsidP="00E929AC">
      <w:pPr>
        <w:contextualSpacing/>
      </w:pPr>
      <w:r>
        <w:t>-Sexual</w:t>
      </w:r>
    </w:p>
    <w:p w:rsidR="003016E3" w:rsidRDefault="003016E3" w:rsidP="00E929AC">
      <w:pPr>
        <w:contextualSpacing/>
      </w:pPr>
      <w:r>
        <w:t>-One parent</w:t>
      </w:r>
    </w:p>
    <w:p w:rsidR="003016E3" w:rsidRDefault="003016E3" w:rsidP="00E929AC">
      <w:pPr>
        <w:contextualSpacing/>
      </w:pPr>
      <w:r>
        <w:t>-Two parents</w:t>
      </w:r>
    </w:p>
    <w:p w:rsidR="003016E3" w:rsidRDefault="003016E3" w:rsidP="00E929AC">
      <w:pPr>
        <w:contextualSpacing/>
      </w:pPr>
      <w:r>
        <w:t>-Identical or Clone</w:t>
      </w:r>
    </w:p>
    <w:p w:rsidR="003016E3" w:rsidRDefault="003016E3" w:rsidP="00E929AC">
      <w:pPr>
        <w:contextualSpacing/>
      </w:pPr>
      <w:r>
        <w:t>-Similar to parents</w:t>
      </w: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3016E3" w:rsidRDefault="003016E3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E929AC" w:rsidRDefault="00E929AC" w:rsidP="00E929AC">
      <w:pPr>
        <w:contextualSpacing/>
      </w:pPr>
    </w:p>
    <w:p w:rsidR="003016E3" w:rsidRDefault="003016E3" w:rsidP="00E929AC">
      <w:pPr>
        <w:contextualSpacing/>
      </w:pPr>
      <w:r>
        <w:lastRenderedPageBreak/>
        <w:t>-Less energy</w:t>
      </w:r>
    </w:p>
    <w:p w:rsidR="003016E3" w:rsidRDefault="003016E3" w:rsidP="00E929AC">
      <w:pPr>
        <w:contextualSpacing/>
      </w:pPr>
      <w:r>
        <w:t>-More energy</w:t>
      </w:r>
    </w:p>
    <w:p w:rsidR="003016E3" w:rsidRDefault="003016E3" w:rsidP="00E929AC">
      <w:pPr>
        <w:contextualSpacing/>
      </w:pPr>
      <w:r>
        <w:t xml:space="preserve">-Slower </w:t>
      </w:r>
    </w:p>
    <w:p w:rsidR="003016E3" w:rsidRDefault="003016E3" w:rsidP="00E929AC">
      <w:pPr>
        <w:contextualSpacing/>
      </w:pPr>
      <w:r>
        <w:t>-Faster</w:t>
      </w:r>
    </w:p>
    <w:p w:rsidR="003016E3" w:rsidRDefault="003016E3" w:rsidP="00E929AC">
      <w:pPr>
        <w:contextualSpacing/>
      </w:pPr>
      <w:r>
        <w:t>-At least one asexual organism</w:t>
      </w:r>
    </w:p>
    <w:p w:rsidR="003016E3" w:rsidRPr="003016E3" w:rsidRDefault="003016E3" w:rsidP="00E929AC">
      <w:pPr>
        <w:contextualSpacing/>
      </w:pPr>
      <w:r>
        <w:t>-At least one sexual organism</w:t>
      </w:r>
    </w:p>
    <w:sectPr w:rsidR="003016E3" w:rsidRPr="003016E3" w:rsidSect="003016E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88" w:rsidRDefault="001B3288" w:rsidP="003016E3">
      <w:pPr>
        <w:spacing w:after="0"/>
      </w:pPr>
      <w:r>
        <w:separator/>
      </w:r>
    </w:p>
  </w:endnote>
  <w:endnote w:type="continuationSeparator" w:id="0">
    <w:p w:rsidR="001B3288" w:rsidRDefault="001B3288" w:rsidP="003016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88" w:rsidRDefault="001B3288" w:rsidP="003016E3">
      <w:pPr>
        <w:spacing w:after="0"/>
      </w:pPr>
      <w:r>
        <w:separator/>
      </w:r>
    </w:p>
  </w:footnote>
  <w:footnote w:type="continuationSeparator" w:id="0">
    <w:p w:rsidR="001B3288" w:rsidRDefault="001B3288" w:rsidP="003016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E3" w:rsidRDefault="003016E3">
    <w:pPr>
      <w:pStyle w:val="Header"/>
    </w:pPr>
    <w:r>
      <w:t>Name</w:t>
    </w:r>
    <w:proofErr w:type="gramStart"/>
    <w:r>
      <w:t>:_</w:t>
    </w:r>
    <w:proofErr w:type="gramEnd"/>
    <w:r>
      <w:t>______________________________________ Date:__________________ Period:_______ Binder#:_______</w:t>
    </w:r>
  </w:p>
  <w:p w:rsidR="003016E3" w:rsidRDefault="00301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80CF5"/>
    <w:multiLevelType w:val="hybridMultilevel"/>
    <w:tmpl w:val="AAE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6E3"/>
    <w:rsid w:val="001B3288"/>
    <w:rsid w:val="003016E3"/>
    <w:rsid w:val="00541D49"/>
    <w:rsid w:val="00917CDC"/>
    <w:rsid w:val="00E9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6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6E3"/>
  </w:style>
  <w:style w:type="paragraph" w:styleId="Footer">
    <w:name w:val="footer"/>
    <w:basedOn w:val="Normal"/>
    <w:link w:val="FooterChar"/>
    <w:uiPriority w:val="99"/>
    <w:semiHidden/>
    <w:unhideWhenUsed/>
    <w:rsid w:val="003016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6E3"/>
  </w:style>
  <w:style w:type="paragraph" w:styleId="BalloonText">
    <w:name w:val="Balloon Text"/>
    <w:basedOn w:val="Normal"/>
    <w:link w:val="BalloonTextChar"/>
    <w:uiPriority w:val="99"/>
    <w:semiHidden/>
    <w:unhideWhenUsed/>
    <w:rsid w:val="003016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9BEE-BA4D-4744-9671-BFD4530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nett</dc:creator>
  <cp:lastModifiedBy>ebonnett</cp:lastModifiedBy>
  <cp:revision>1</cp:revision>
  <dcterms:created xsi:type="dcterms:W3CDTF">2014-02-14T03:19:00Z</dcterms:created>
  <dcterms:modified xsi:type="dcterms:W3CDTF">2014-02-14T03:32:00Z</dcterms:modified>
</cp:coreProperties>
</file>